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88" w:rsidRPr="00A75CAA" w:rsidRDefault="001636D9" w:rsidP="00E86C28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75C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ок математики в классе КРО: «</w:t>
      </w:r>
      <w:r w:rsidR="003E7088" w:rsidRPr="00A75C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у</w:t>
      </w:r>
      <w:r w:rsidRPr="00A75C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шествие в сказку "Колобок"». </w:t>
      </w:r>
      <w:r w:rsidR="003E7088" w:rsidRPr="00A75C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йствие с дроб</w:t>
      </w:r>
      <w:r w:rsidRPr="00A75C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ми. Нахождение дроби от числа.</w:t>
      </w:r>
    </w:p>
    <w:p w:rsidR="003E7088" w:rsidRPr="003E7088" w:rsidRDefault="003E7088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навыка выполнения действий с обыкновенными дробями, </w:t>
      </w:r>
      <w:r w:rsidR="00AF1E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 развитие мыслительной деятельности</w:t>
      </w:r>
      <w:proofErr w:type="gramStart"/>
      <w:r w:rsidR="00AF1E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тие интереса к предмету.</w:t>
      </w:r>
    </w:p>
    <w:p w:rsidR="003E7088" w:rsidRPr="003E7088" w:rsidRDefault="003E7088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:</w:t>
      </w: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е в сказку “Колобок”</w:t>
      </w:r>
      <w:r w:rsidR="0066370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айд 1.</w:t>
      </w:r>
    </w:p>
    <w:p w:rsidR="003E7088" w:rsidRPr="003E7088" w:rsidRDefault="003E7088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:</w:t>
      </w: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и сказки “Колобок”</w:t>
      </w:r>
      <w:r w:rsidR="0066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2.</w:t>
      </w:r>
    </w:p>
    <w:p w:rsidR="003A0C68" w:rsidRDefault="003E7088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мы с вами совершим путешествие в одну из первых сказок нашего детства. Но будем не наблюдателями происходящего действа, а непосредственными участниками.</w:t>
      </w:r>
    </w:p>
    <w:p w:rsidR="003E7088" w:rsidRPr="003E7088" w:rsidRDefault="003A0C68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E7088" w:rsidRPr="003E7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ята, помогите Колобку добраться до дедушки с бабуш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63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айд 3.</w:t>
      </w:r>
    </w:p>
    <w:p w:rsidR="003E7088" w:rsidRPr="003E7088" w:rsidRDefault="003E7088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Колобку благополучно добраться до цели и не быть съеденным, будет необходима ваша помощь. </w:t>
      </w:r>
    </w:p>
    <w:p w:rsidR="003E7088" w:rsidRPr="003E7088" w:rsidRDefault="003E7088" w:rsidP="00F62104">
      <w:pPr>
        <w:tabs>
          <w:tab w:val="right" w:pos="935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стреча с Зайцем.</w:t>
      </w:r>
      <w:r w:rsidR="00663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айд 4.</w:t>
      </w:r>
      <w:r w:rsidR="00F62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3E7088" w:rsidRPr="003E7088" w:rsidRDefault="001624B9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, Колобок! Я тебя съем, если ты не сыграешь со мной в шахм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</w:t>
      </w:r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бок и Заяц решили сыграть подряд 3 парт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ы. Первая партия длилась </w:t>
      </w:r>
      <w:r w:rsidRPr="001624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, вторая партия н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дольше, а третья длилась на </w:t>
      </w:r>
      <w:r w:rsidR="003E7088" w:rsidRPr="001624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15 </m:t>
            </m:r>
          </m:den>
        </m:f>
      </m:oMath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меньше, чем вторая. Сколько времени потратили Заяц с Колобком на все три шахматные партии? (</w:t>
      </w:r>
      <w:r w:rsidR="003E7088" w:rsidRPr="001624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5</m:t>
            </m:r>
          </m:den>
        </m:f>
      </m:oMath>
      <w:r w:rsidR="003E7088" w:rsidRPr="001624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E7088" w:rsidRPr="003E7088" w:rsidRDefault="003E7088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стреча с Волком.</w:t>
      </w:r>
      <w:r w:rsidR="00663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айд 5.</w:t>
      </w:r>
    </w:p>
    <w:p w:rsidR="003E7088" w:rsidRPr="003E7088" w:rsidRDefault="001636D9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, колобок! Я тебя пропущу, е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ы мне поможешь собрать грибы»           </w:t>
      </w:r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бок с Волком насобирали 93 гриба. Причем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3  </m:t>
            </m:r>
          </m:den>
        </m:f>
      </m:oMath>
      <w:r w:rsidR="003E7088" w:rsidRPr="001636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а грибов собрал Волк. На сколько Колобок собрал грибов меньше, чем Волк? (31)</w:t>
      </w:r>
    </w:p>
    <w:p w:rsidR="003E7088" w:rsidRPr="003E7088" w:rsidRDefault="003E7088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стреча с Медведем.</w:t>
      </w:r>
      <w:r w:rsidR="00663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айд 6.</w:t>
      </w:r>
    </w:p>
    <w:p w:rsidR="003E7088" w:rsidRPr="003E7088" w:rsidRDefault="001636D9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, Колобок! П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 мне решить задачу об урожае»                                       </w:t>
      </w: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а,</w:t>
      </w:r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ая из Мужика и Медведя</w:t>
      </w:r>
      <w:r w:rsidR="00A75C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ла урожай весом 3 тонны</w:t>
      </w:r>
      <w:r w:rsidR="003E7088" w:rsidRPr="001636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я приходится на корешки, а остальное на вершки. Сколько тонн урожая достанется Медведю, если известно, что ему по договору причитаются все вершки. (1)</w:t>
      </w:r>
    </w:p>
    <w:p w:rsidR="00A75CAA" w:rsidRDefault="003E7088" w:rsidP="003E7088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A75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.</w:t>
      </w:r>
      <w:r w:rsidR="00663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айд 7.</w:t>
      </w:r>
    </w:p>
    <w:p w:rsidR="003E7088" w:rsidRPr="003E7088" w:rsidRDefault="00A75CAA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3E7088" w:rsidRPr="003E7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реча с Лисой.</w:t>
      </w:r>
      <w:r w:rsidR="00663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айд 8.</w:t>
      </w:r>
    </w:p>
    <w:p w:rsidR="003E7088" w:rsidRPr="003E7088" w:rsidRDefault="001636D9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, Колобок! Разг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ь мой кроссворд – отпущу тебя»</w:t>
      </w:r>
      <w:r w:rsidR="0066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9.</w:t>
      </w:r>
    </w:p>
    <w:p w:rsidR="003E7088" w:rsidRPr="003E7088" w:rsidRDefault="003E7088" w:rsidP="003E708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рямой, ограниченная с одной стороны.</w:t>
      </w:r>
      <w:proofErr w:type="gramEnd"/>
    </w:p>
    <w:p w:rsidR="003E7088" w:rsidRPr="003E7088" w:rsidRDefault="003E7088" w:rsidP="003E708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инструментов измерения длины.</w:t>
      </w:r>
    </w:p>
    <w:p w:rsidR="003E7088" w:rsidRPr="003E7088" w:rsidRDefault="003E7088" w:rsidP="003E708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умножения.</w:t>
      </w:r>
    </w:p>
    <w:p w:rsidR="003E7088" w:rsidRPr="003E7088" w:rsidRDefault="003E7088" w:rsidP="003E708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, градусная мера которого равна 90°.</w:t>
      </w:r>
    </w:p>
    <w:p w:rsidR="003E7088" w:rsidRPr="003E7088" w:rsidRDefault="003E7088" w:rsidP="003E708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 вычитания.</w:t>
      </w:r>
    </w:p>
    <w:p w:rsidR="003E7088" w:rsidRPr="003E7088" w:rsidRDefault="003E7088" w:rsidP="003E708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из одной или несколько цифр.</w:t>
      </w:r>
    </w:p>
    <w:p w:rsidR="003E7088" w:rsidRPr="003E7088" w:rsidRDefault="003E7088" w:rsidP="003E708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получающееся при делении одного числа на другое.</w:t>
      </w:r>
    </w:p>
    <w:p w:rsidR="003E7088" w:rsidRPr="003E7088" w:rsidRDefault="003E7088" w:rsidP="003E708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1837137"/>
            <wp:effectExtent l="19050" t="0" r="9525" b="0"/>
            <wp:docPr id="8" name="Рисунок 8" descr="http://festival.1september.ru/articles/21417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214176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77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88" w:rsidRPr="003E7088" w:rsidRDefault="0066370A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-ка еще задачку (</w:t>
      </w:r>
      <w:r w:rsidR="003E7088" w:rsidRPr="003E70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позволяет время</w:t>
      </w:r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10.                                                                                                                                          </w:t>
      </w:r>
      <w:r w:rsidR="003E7088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йший магический квадрат был составлен в Китае 4-5 тысяч лет до нашей эры. В девяти клетках необходимо вписать цифры от 1 до 9, так чтобы по горизонтали, вертикали и диагонали была одинаковая сумма цифр.</w:t>
      </w:r>
    </w:p>
    <w:tbl>
      <w:tblPr>
        <w:tblW w:w="3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40"/>
        <w:gridCol w:w="1040"/>
        <w:gridCol w:w="1040"/>
      </w:tblGrid>
      <w:tr w:rsidR="003E7088" w:rsidRPr="003E7088" w:rsidTr="00EB2E8F">
        <w:trPr>
          <w:trHeight w:val="325"/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088" w:rsidRPr="003E7088" w:rsidRDefault="003E7088" w:rsidP="003E70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088" w:rsidRPr="003E7088" w:rsidRDefault="003E7088" w:rsidP="003E7088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088" w:rsidRPr="003E7088" w:rsidRDefault="003E7088" w:rsidP="003E70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7088" w:rsidRPr="003E7088" w:rsidTr="00EB2E8F">
        <w:trPr>
          <w:trHeight w:val="325"/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088" w:rsidRPr="003E7088" w:rsidRDefault="003E7088" w:rsidP="003E7088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088" w:rsidRPr="003E7088" w:rsidRDefault="003E7088" w:rsidP="003E70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088" w:rsidRPr="003E7088" w:rsidRDefault="003E7088" w:rsidP="003E7088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7088" w:rsidRPr="003E7088" w:rsidTr="00EB2E8F">
        <w:trPr>
          <w:trHeight w:val="343"/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088" w:rsidRPr="003E7088" w:rsidRDefault="003E7088" w:rsidP="003E7088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088" w:rsidRPr="003E7088" w:rsidRDefault="003E7088" w:rsidP="003E7088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088" w:rsidRPr="003E7088" w:rsidRDefault="003E7088" w:rsidP="003E70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E7088" w:rsidRPr="003E7088" w:rsidRDefault="00A75CAA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E7088" w:rsidRPr="003E7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стреча с Бабушкой и Дедом.</w:t>
      </w:r>
      <w:r w:rsidR="00663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айд 11.</w:t>
      </w:r>
    </w:p>
    <w:p w:rsidR="003E7088" w:rsidRPr="003E7088" w:rsidRDefault="003E7088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: “Спасибо всем, кто помог Колобку добраться до дому целым и невредимым.</w:t>
      </w:r>
    </w:p>
    <w:p w:rsidR="003E7088" w:rsidRPr="003E7088" w:rsidRDefault="003E7088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ка: Ребята! Помните, что в математике, </w:t>
      </w:r>
      <w:r w:rsidR="001636D9"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</w:t>
      </w: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е интересное, это задачи. Вместе с тем это и самое трудное. Не бойтесь трудностей!</w:t>
      </w:r>
    </w:p>
    <w:p w:rsidR="003E7088" w:rsidRPr="003E7088" w:rsidRDefault="003E7088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закончилось благополучно наше путешествие.</w:t>
      </w:r>
      <w:r w:rsidR="0066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12.</w:t>
      </w:r>
    </w:p>
    <w:p w:rsidR="003E7088" w:rsidRPr="003E7088" w:rsidRDefault="00A75CAA" w:rsidP="003E708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62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и за урок. З</w:t>
      </w:r>
      <w:r w:rsidR="003E7088" w:rsidRPr="003E7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н</w:t>
      </w:r>
      <w:r w:rsidR="00162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на дом.</w:t>
      </w:r>
    </w:p>
    <w:p w:rsidR="005C353B" w:rsidRDefault="005C353B"/>
    <w:sectPr w:rsidR="005C353B" w:rsidSect="00E86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44C3"/>
    <w:multiLevelType w:val="multilevel"/>
    <w:tmpl w:val="35C4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088"/>
    <w:rsid w:val="001624B9"/>
    <w:rsid w:val="001636D9"/>
    <w:rsid w:val="00224A2C"/>
    <w:rsid w:val="00237604"/>
    <w:rsid w:val="00344673"/>
    <w:rsid w:val="003A0C68"/>
    <w:rsid w:val="003E7088"/>
    <w:rsid w:val="00523988"/>
    <w:rsid w:val="00580548"/>
    <w:rsid w:val="005C353B"/>
    <w:rsid w:val="005D5997"/>
    <w:rsid w:val="0066370A"/>
    <w:rsid w:val="00897C9B"/>
    <w:rsid w:val="008B7F9F"/>
    <w:rsid w:val="009925A0"/>
    <w:rsid w:val="009A1648"/>
    <w:rsid w:val="00A75CAA"/>
    <w:rsid w:val="00AF1E83"/>
    <w:rsid w:val="00E86C28"/>
    <w:rsid w:val="00EB2E8F"/>
    <w:rsid w:val="00EE4428"/>
    <w:rsid w:val="00F2552A"/>
    <w:rsid w:val="00F44C71"/>
    <w:rsid w:val="00F52532"/>
    <w:rsid w:val="00F6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3B"/>
  </w:style>
  <w:style w:type="paragraph" w:styleId="1">
    <w:name w:val="heading 1"/>
    <w:basedOn w:val="a"/>
    <w:link w:val="10"/>
    <w:uiPriority w:val="9"/>
    <w:qFormat/>
    <w:rsid w:val="003E7088"/>
    <w:pPr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0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E708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7088"/>
    <w:rPr>
      <w:color w:val="0000FF"/>
      <w:u w:val="single"/>
    </w:rPr>
  </w:style>
  <w:style w:type="character" w:styleId="a5">
    <w:name w:val="Emphasis"/>
    <w:basedOn w:val="a0"/>
    <w:uiPriority w:val="20"/>
    <w:qFormat/>
    <w:rsid w:val="003E7088"/>
    <w:rPr>
      <w:i/>
      <w:iCs/>
    </w:rPr>
  </w:style>
  <w:style w:type="character" w:styleId="a6">
    <w:name w:val="Strong"/>
    <w:basedOn w:val="a0"/>
    <w:uiPriority w:val="22"/>
    <w:qFormat/>
    <w:rsid w:val="003E708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7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08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624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310D-2317-4CC7-BB53-3C601B2D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8</cp:revision>
  <cp:lastPrinted>2011-11-13T07:23:00Z</cp:lastPrinted>
  <dcterms:created xsi:type="dcterms:W3CDTF">2011-11-07T06:04:00Z</dcterms:created>
  <dcterms:modified xsi:type="dcterms:W3CDTF">2012-09-17T14:03:00Z</dcterms:modified>
</cp:coreProperties>
</file>